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A72A" w14:textId="35E75819" w:rsidR="00A91319" w:rsidRPr="00B73BE4" w:rsidRDefault="00A91319" w:rsidP="00A647B1">
      <w:pPr>
        <w:jc w:val="center"/>
        <w:rPr>
          <w:b/>
          <w:bCs/>
          <w:sz w:val="36"/>
          <w:szCs w:val="40"/>
          <w:shd w:val="pct15" w:color="auto" w:fill="FFFFFF"/>
        </w:rPr>
      </w:pP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フェイスシールドカバーF</w:t>
      </w:r>
      <w:r w:rsidRPr="00B73BE4">
        <w:rPr>
          <w:b/>
          <w:bCs/>
          <w:sz w:val="36"/>
          <w:szCs w:val="40"/>
          <w:shd w:val="pct15" w:color="auto" w:fill="FFFFFF"/>
        </w:rPr>
        <w:t>S40</w:t>
      </w:r>
      <w:r w:rsidR="00C56278">
        <w:rPr>
          <w:rFonts w:hint="eastAsia"/>
          <w:b/>
          <w:bCs/>
          <w:sz w:val="36"/>
          <w:szCs w:val="40"/>
          <w:shd w:val="pct15" w:color="auto" w:fill="FFFFFF"/>
        </w:rPr>
        <w:t>・FS43</w:t>
      </w: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注文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69C1C269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C56278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C56278">
              <w:rPr>
                <w:b/>
                <w:bCs/>
                <w:noProof/>
                <w:sz w:val="28"/>
                <w:szCs w:val="32"/>
              </w:rPr>
              <w:t>2年6月15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数</w:t>
            </w:r>
          </w:p>
        </w:tc>
        <w:tc>
          <w:tcPr>
            <w:tcW w:w="6521" w:type="dxa"/>
          </w:tcPr>
          <w:p w14:paraId="13A33A6C" w14:textId="34C1CD00" w:rsidR="007508CB" w:rsidRPr="00BD6ACF" w:rsidRDefault="00BD6ACF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F</w:t>
            </w:r>
            <w:r w:rsidRPr="00B73BE4">
              <w:rPr>
                <w:b/>
                <w:bCs/>
                <w:sz w:val="28"/>
                <w:szCs w:val="28"/>
                <w:shd w:val="pct15" w:color="auto" w:fill="FFFFFF"/>
              </w:rPr>
              <w:t>S40</w:t>
            </w:r>
            <w:r w:rsidR="00C56278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・ </w:t>
            </w:r>
            <w:r w:rsidR="00C56278">
              <w:rPr>
                <w:b/>
                <w:bCs/>
                <w:sz w:val="28"/>
                <w:szCs w:val="28"/>
                <w:shd w:val="pct15" w:color="auto" w:fill="FFFFFF"/>
              </w:rPr>
              <w:t>FS43</w:t>
            </w:r>
            <w:r w:rsidRPr="00B73BE4">
              <w:rPr>
                <w:b/>
                <w:bCs/>
                <w:sz w:val="28"/>
                <w:szCs w:val="28"/>
                <w:shd w:val="pct15" w:color="auto" w:fill="FFFFFF"/>
              </w:rPr>
              <w:t xml:space="preserve">  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73BE4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300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枚入　</w:t>
            </w:r>
            <w:r w:rsidR="006E5552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　　</w:t>
            </w:r>
            <w:r w:rsidR="007508CB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ケース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58B36266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158CC25A" w:rsidR="009D6B91" w:rsidRPr="00BD6ACF" w:rsidRDefault="00D838D3" w:rsidP="00D838D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7DC819BF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着払い　・　振込</w:t>
            </w:r>
            <w:r w:rsidR="00B52D88">
              <w:rPr>
                <w:rFonts w:hint="eastAsia"/>
                <w:b/>
                <w:bCs/>
                <w:sz w:val="28"/>
                <w:szCs w:val="28"/>
              </w:rPr>
              <w:t>み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4D62150" w14:textId="77777777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  <w:p w14:paraId="0B065A46" w14:textId="5ED98B6A" w:rsidR="00B73BE4" w:rsidRPr="00BD6ACF" w:rsidRDefault="00B73BE4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１ケース</w:t>
            </w:r>
          </w:p>
        </w:tc>
        <w:tc>
          <w:tcPr>
            <w:tcW w:w="6521" w:type="dxa"/>
          </w:tcPr>
          <w:p w14:paraId="0DC1DDD0" w14:textId="5408A586" w:rsidR="007508CB" w:rsidRDefault="007508CB" w:rsidP="00B73BE4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="00B73BE4">
              <w:rPr>
                <w:b/>
                <w:bCs/>
                <w:sz w:val="28"/>
                <w:szCs w:val="28"/>
              </w:rPr>
              <w:t>2,89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6AC2F3AC" w14:textId="654F0192" w:rsidR="00D838D3" w:rsidRPr="00A647B1" w:rsidRDefault="00D838D3" w:rsidP="00B73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FS40(1枚)98円×300枚=29400＋消費税2940+着払い550</w:t>
            </w:r>
          </w:p>
          <w:p w14:paraId="3EC206AA" w14:textId="78223110" w:rsidR="00D838D3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>振込</w:t>
            </w:r>
            <w:r w:rsidR="00B52D88">
              <w:rPr>
                <w:rFonts w:hint="eastAsia"/>
                <w:b/>
                <w:bCs/>
                <w:sz w:val="28"/>
                <w:szCs w:val="28"/>
              </w:rPr>
              <w:t xml:space="preserve">み　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2</w:t>
            </w:r>
            <w:r w:rsidR="00B73BE4">
              <w:rPr>
                <w:b/>
                <w:bCs/>
                <w:sz w:val="28"/>
                <w:szCs w:val="28"/>
              </w:rPr>
              <w:t>,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4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47B38E92" w14:textId="004C3518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D838D3">
              <w:rPr>
                <w:rFonts w:hint="eastAsia"/>
                <w:b/>
                <w:bCs/>
                <w:kern w:val="0"/>
                <w:sz w:val="18"/>
                <w:szCs w:val="18"/>
              </w:rPr>
              <w:t>FS40(1枚)98円×300枚=29400＋消費税2940</w:t>
            </w:r>
          </w:p>
          <w:p w14:paraId="616738BF" w14:textId="29C7F145" w:rsidR="00A647B1" w:rsidRPr="00A82FB6" w:rsidRDefault="00A82FB6" w:rsidP="00837A3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　　</w:t>
            </w:r>
            <w:r w:rsidRPr="00A82FB6">
              <w:rPr>
                <w:rFonts w:hint="eastAsia"/>
                <w:b/>
                <w:bCs/>
                <w:sz w:val="28"/>
                <w:szCs w:val="28"/>
              </w:rPr>
              <w:t>＊入金の確認後に発送します。</w:t>
            </w: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3BA9ADC" w14:textId="71CE04E9" w:rsidR="00263D9C" w:rsidRDefault="007508CB" w:rsidP="00263D9C">
      <w:pPr>
        <w:spacing w:line="320" w:lineRule="exact"/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支払金額に関しては、</w:t>
      </w:r>
      <w:r w:rsidR="00B73BE4" w:rsidRPr="00B73BE4">
        <w:rPr>
          <w:rFonts w:hint="eastAsia"/>
          <w:b/>
          <w:bCs/>
          <w:sz w:val="28"/>
          <w:szCs w:val="32"/>
          <w:shd w:val="pct15" w:color="auto" w:fill="FFFFFF"/>
        </w:rPr>
        <w:t>運賃元払いサービスさせていただきます。</w:t>
      </w:r>
      <w:r w:rsidR="00A00B2A" w:rsidRPr="00914A10">
        <w:rPr>
          <w:rFonts w:hint="eastAsia"/>
          <w:b/>
          <w:bCs/>
          <w:sz w:val="28"/>
          <w:szCs w:val="32"/>
        </w:rPr>
        <w:t>納入先が北海道・沖縄・離島の場合は上記と異なります。お問い合わせください。</w:t>
      </w:r>
    </w:p>
    <w:p w14:paraId="5738DC5E" w14:textId="77777777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</w:p>
    <w:p w14:paraId="2E692E14" w14:textId="139D7F80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</w:t>
      </w:r>
      <w:r w:rsidR="00B52D88">
        <w:rPr>
          <w:b/>
          <w:bCs/>
          <w:sz w:val="28"/>
          <w:szCs w:val="32"/>
        </w:rPr>
        <w:t>495-73-440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</w:p>
    <w:p w14:paraId="14198FB5" w14:textId="1F96984D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7FE4152C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</w:t>
      </w:r>
      <w:r w:rsidR="00B52D88">
        <w:rPr>
          <w:sz w:val="40"/>
          <w:szCs w:val="44"/>
          <w:shd w:val="pct15" w:color="auto" w:fill="FFFFFF"/>
        </w:rPr>
        <w:t>495-73-4405</w:t>
      </w:r>
    </w:p>
    <w:p w14:paraId="358158BF" w14:textId="2FC8C6E9" w:rsidR="00892319" w:rsidRDefault="00A00B2A" w:rsidP="00892319">
      <w:pPr>
        <w:jc w:val="center"/>
        <w:rPr>
          <w:sz w:val="40"/>
          <w:szCs w:val="44"/>
          <w:shd w:val="pct15" w:color="auto" w:fill="FFFFFF"/>
        </w:rPr>
      </w:pPr>
      <w:r>
        <w:rPr>
          <w:rFonts w:hint="eastAsia"/>
          <w:sz w:val="40"/>
          <w:szCs w:val="44"/>
          <w:shd w:val="pct15" w:color="auto" w:fill="FFFFFF"/>
        </w:rPr>
        <w:t xml:space="preserve">返信アドレス　</w:t>
      </w:r>
      <w:hyperlink r:id="rId5" w:history="1">
        <w:r w:rsidR="00B52D88">
          <w:rPr>
            <w:rStyle w:val="a4"/>
            <w:sz w:val="40"/>
            <w:szCs w:val="44"/>
            <w:shd w:val="pct15" w:color="auto" w:fill="FFFFFF"/>
          </w:rPr>
          <w:t>canelon</w:t>
        </w:r>
        <w:r w:rsidR="00BD662E" w:rsidRPr="00C23D73">
          <w:rPr>
            <w:rStyle w:val="a4"/>
            <w:sz w:val="40"/>
            <w:szCs w:val="44"/>
            <w:shd w:val="pct15" w:color="auto" w:fill="FFFFFF"/>
          </w:rPr>
          <w:t>@maruzen.net</w:t>
        </w:r>
      </w:hyperlink>
    </w:p>
    <w:p w14:paraId="661FC2F1" w14:textId="77777777" w:rsidR="00B52D88" w:rsidRDefault="00BD662E" w:rsidP="00BD662E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 xml:space="preserve">振込先　</w:t>
      </w:r>
      <w:r w:rsidR="00B52D88">
        <w:rPr>
          <w:rFonts w:hint="eastAsia"/>
          <w:b/>
          <w:bCs/>
          <w:sz w:val="32"/>
          <w:szCs w:val="32"/>
          <w:shd w:val="pct15" w:color="auto" w:fill="FFFFFF"/>
        </w:rPr>
        <w:t>埼玉りそな(0017</w:t>
      </w:r>
      <w:r w:rsidR="00B52D88">
        <w:rPr>
          <w:b/>
          <w:bCs/>
          <w:sz w:val="32"/>
          <w:szCs w:val="32"/>
          <w:shd w:val="pct15" w:color="auto" w:fill="FFFFFF"/>
        </w:rPr>
        <w:t>)</w:t>
      </w:r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 xml:space="preserve">　</w:t>
      </w:r>
      <w:r w:rsidR="00B52D88">
        <w:rPr>
          <w:rFonts w:hint="eastAsia"/>
          <w:b/>
          <w:bCs/>
          <w:sz w:val="32"/>
          <w:szCs w:val="32"/>
          <w:shd w:val="pct15" w:color="auto" w:fill="FFFFFF"/>
        </w:rPr>
        <w:t>本庄支店(582</w:t>
      </w:r>
      <w:r w:rsidR="00B52D88">
        <w:rPr>
          <w:b/>
          <w:bCs/>
          <w:sz w:val="32"/>
          <w:szCs w:val="32"/>
          <w:shd w:val="pct15" w:color="auto" w:fill="FFFFFF"/>
        </w:rPr>
        <w:t>）</w:t>
      </w:r>
    </w:p>
    <w:p w14:paraId="6D4FA173" w14:textId="23BDECB4" w:rsidR="00BD662E" w:rsidRDefault="00BD662E" w:rsidP="00BD662E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>当座　0</w:t>
      </w:r>
      <w:r w:rsidR="00B52D88">
        <w:rPr>
          <w:rFonts w:hint="eastAsia"/>
          <w:b/>
          <w:bCs/>
          <w:sz w:val="32"/>
          <w:szCs w:val="32"/>
          <w:shd w:val="pct15" w:color="auto" w:fill="FFFFFF"/>
        </w:rPr>
        <w:t>109354</w:t>
      </w:r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 xml:space="preserve">　</w:t>
      </w:r>
      <w:r w:rsidR="00B52D88">
        <w:rPr>
          <w:rFonts w:hint="eastAsia"/>
          <w:b/>
          <w:bCs/>
          <w:sz w:val="32"/>
          <w:szCs w:val="32"/>
          <w:shd w:val="pct15" w:color="auto" w:fill="FFFFFF"/>
        </w:rPr>
        <w:t>キャネロンカコウ（カ</w:t>
      </w:r>
    </w:p>
    <w:p w14:paraId="482E7D3F" w14:textId="77777777" w:rsidR="00B52D88" w:rsidRPr="00B52D88" w:rsidRDefault="00B52D88" w:rsidP="00BD662E">
      <w:pPr>
        <w:jc w:val="center"/>
        <w:rPr>
          <w:b/>
          <w:bCs/>
          <w:sz w:val="32"/>
          <w:szCs w:val="32"/>
          <w:shd w:val="pct15" w:color="auto" w:fill="FFFFFF"/>
        </w:rPr>
      </w:pPr>
    </w:p>
    <w:sectPr w:rsidR="00B52D88" w:rsidRPr="00B52D88" w:rsidSect="00B52D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1E7567"/>
    <w:rsid w:val="00263D9C"/>
    <w:rsid w:val="00596650"/>
    <w:rsid w:val="006E5552"/>
    <w:rsid w:val="007508CB"/>
    <w:rsid w:val="00837A31"/>
    <w:rsid w:val="00892319"/>
    <w:rsid w:val="00914A10"/>
    <w:rsid w:val="009D6B91"/>
    <w:rsid w:val="00A00B2A"/>
    <w:rsid w:val="00A647B1"/>
    <w:rsid w:val="00A82FB6"/>
    <w:rsid w:val="00A91319"/>
    <w:rsid w:val="00B52D88"/>
    <w:rsid w:val="00B734A4"/>
    <w:rsid w:val="00B73BE4"/>
    <w:rsid w:val="00BD662E"/>
    <w:rsid w:val="00BD6ACF"/>
    <w:rsid w:val="00C56278"/>
    <w:rsid w:val="00D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pmaruzen@maruze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1475-04C6-400D-B23C-C821330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白神 和隆</cp:lastModifiedBy>
  <cp:revision>3</cp:revision>
  <dcterms:created xsi:type="dcterms:W3CDTF">2020-05-21T01:14:00Z</dcterms:created>
  <dcterms:modified xsi:type="dcterms:W3CDTF">2020-06-15T08:13:00Z</dcterms:modified>
</cp:coreProperties>
</file>